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B4" w:rsidRDefault="00787111" w:rsidP="00787111">
      <w:pPr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787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ложение 2</w:t>
      </w:r>
    </w:p>
    <w:p w:rsidR="00787111" w:rsidRPr="00787111" w:rsidRDefault="00787111" w:rsidP="00787111">
      <w:pPr>
        <w:spacing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002E" w:rsidRPr="00787111" w:rsidRDefault="00787111" w:rsidP="00F7239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871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струкция по скачиванию и установке электронной формы учебника</w:t>
      </w:r>
    </w:p>
    <w:p w:rsidR="0019002E" w:rsidRPr="0019002E" w:rsidRDefault="00787111" w:rsidP="00E71A3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Д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</w:t>
      </w:r>
      <w:r w:rsidR="0042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 с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ми формами учебников издательства «Русское слово»</w:t>
      </w:r>
      <w:r w:rsidR="0042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м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адобится приложение «Библиотека «Русского</w:t>
      </w:r>
      <w:r w:rsidR="0019002E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ва», которое можно загрузить по </w:t>
      </w:r>
      <w:r w:rsidR="0042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им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ылкам</w:t>
      </w:r>
      <w:r w:rsidR="0019002E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7239E" w:rsidRDefault="0019002E" w:rsidP="00E71A3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ля ОС </w:t>
      </w:r>
      <w:r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indows</w:t>
      </w:r>
      <w:r w:rsidRPr="0019002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gtFrame="_blank" w:history="1"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http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://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russlo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-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edu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.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ru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/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books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/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reader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/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russlo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.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exe</w:t>
        </w:r>
      </w:hyperlink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19002E" w:rsidRDefault="0019002E" w:rsidP="00E71A31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ля ОС </w:t>
      </w:r>
      <w:r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roid</w:t>
      </w:r>
      <w:r w:rsidR="0076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19002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https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://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play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.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google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.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com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/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store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/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apps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/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details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?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id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=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com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.</w:t>
        </w:r>
        <w:proofErr w:type="spellStart"/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phvoron</w:t>
        </w:r>
        <w:proofErr w:type="spellEnd"/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.</w:t>
        </w:r>
        <w:proofErr w:type="spellStart"/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russlo</w:t>
        </w:r>
        <w:proofErr w:type="spellEnd"/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&amp;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amp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;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amp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;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hl</w:t>
        </w:r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=</w:t>
        </w:r>
        <w:proofErr w:type="spellStart"/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06227" w:rsidRDefault="00787111" w:rsidP="0076367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уем 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м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ознакомиться с руководством пользователя: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8" w:tgtFrame="_blank" w:history="1">
        <w:r w:rsidR="008741BB" w:rsidRPr="0019002E">
          <w:rPr>
            <w:rStyle w:val="a3"/>
            <w:rFonts w:ascii="Times New Roman" w:hAnsi="Times New Roman" w:cs="Times New Roman"/>
            <w:color w:val="990099"/>
            <w:sz w:val="24"/>
            <w:szCs w:val="24"/>
            <w:shd w:val="clear" w:color="auto" w:fill="FFFFFF"/>
          </w:rPr>
          <w:t>http://russkoe-slovo.ru/Instruction_EFU.pdf</w:t>
        </w:r>
      </w:hyperlink>
      <w:r w:rsidR="00763679">
        <w:rPr>
          <w:rFonts w:ascii="Times New Roman" w:hAnsi="Times New Roman" w:cs="Times New Roman"/>
          <w:sz w:val="24"/>
          <w:szCs w:val="24"/>
        </w:rPr>
        <w:t>.</w:t>
      </w:r>
    </w:p>
    <w:p w:rsidR="00787111" w:rsidRDefault="00787111" w:rsidP="0076367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E71A31" w:rsidRPr="00E71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я установки </w:t>
      </w:r>
      <w:r w:rsidR="00763679" w:rsidRPr="0019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ФУ</w:t>
      </w:r>
      <w:r w:rsidR="000527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ля 8 класса</w:t>
      </w:r>
      <w:r w:rsidR="00763679" w:rsidRPr="0019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636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0527A0" w:rsidRPr="0019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.В. </w:t>
      </w:r>
      <w:proofErr w:type="spellStart"/>
      <w:r w:rsidR="000527A0" w:rsidRPr="0019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гладин</w:t>
      </w:r>
      <w:proofErr w:type="spellEnd"/>
      <w:r w:rsidR="000527A0" w:rsidRPr="0019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Л.С. Белоусов, Л.А. Пименова</w:t>
      </w:r>
      <w:r w:rsidR="000527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0527A0" w:rsidRPr="0019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63679" w:rsidRPr="0019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сеобщая история. История Нового времени. </w:t>
      </w:r>
      <w:r w:rsidR="00763679" w:rsidRPr="001900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XVIII</w:t>
      </w:r>
      <w:r w:rsidR="002E29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ек</w:t>
      </w:r>
      <w:r w:rsidR="007636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2E29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7636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грузить на компьютер</w:t>
      </w:r>
      <w:r w:rsidR="00DE5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в «109.zip»</w:t>
      </w:r>
      <w:r w:rsidR="00E91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спользуя следующую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ылк</w:t>
      </w:r>
      <w:r w:rsidR="00E91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hyperlink r:id="rId9" w:history="1">
        <w:r w:rsidR="008741BB" w:rsidRPr="00F7239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russlo-edu.ru/books/arhives/109.zip</w:t>
        </w:r>
      </w:hyperlink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71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87111" w:rsidRDefault="00787111" w:rsidP="0076367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В</w:t>
      </w:r>
      <w:r w:rsidR="00E71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и «Библиотека «Русского слова» 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ует нажать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иктограмму в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 трёх точек в правом верхнем углу экрана и в появившемся списке выб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ть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нкт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Добавить книги». </w:t>
      </w:r>
      <w:r w:rsidR="00DE5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ч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з открывшееся диалоговое окно най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мпьютере загруженный архив «109.zip» и выб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ть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. </w:t>
      </w:r>
    </w:p>
    <w:p w:rsidR="008741BB" w:rsidRPr="0019002E" w:rsidRDefault="00787111" w:rsidP="0076367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</w:t>
      </w:r>
      <w:r w:rsidR="00606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ления</w:t>
      </w:r>
      <w:r w:rsidR="002E60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6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а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5B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 </w:t>
      </w:r>
      <w:r w:rsidR="00606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запустить</w:t>
      </w:r>
      <w:r w:rsidR="00E71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е</w:t>
      </w:r>
      <w:r w:rsidR="006321C5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Библиотек</w:t>
      </w:r>
      <w:r w:rsidR="00E71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321C5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усского слова»</w:t>
      </w:r>
      <w:r w:rsidR="00E911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6321C5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груженный </w:t>
      </w:r>
      <w:r w:rsidR="006321C5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ик будет находиться в верхней части книжной полки, </w:t>
      </w:r>
      <w:r w:rsidR="0076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товый к</w:t>
      </w:r>
      <w:r w:rsidR="006321C5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</w:t>
      </w:r>
      <w:r w:rsidR="0076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ю</w:t>
      </w:r>
      <w:r w:rsidR="006321C5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C7393" w:rsidRPr="00A36151" w:rsidRDefault="00787111" w:rsidP="00010C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8C7393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A36151" w:rsidRPr="00A36151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 доступа к учебникам</w:t>
      </w:r>
      <w:r w:rsidR="008C7393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2018</w:t>
      </w:r>
      <w:r w:rsidR="000527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8C7393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 учебный год необходимо после регистрации в «Библиотеке «Русского слова» отправить свой логин по адресу</w:t>
      </w:r>
      <w:r w:rsidR="00BA6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8C7393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="008C7393" w:rsidRPr="0019002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tsap</w:t>
        </w:r>
        <w:r w:rsidR="008C7393" w:rsidRPr="0019002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8C7393" w:rsidRPr="0019002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sslo</w:t>
        </w:r>
        <w:r w:rsidR="008C7393" w:rsidRPr="0019002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8C7393" w:rsidRPr="0019002E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="00A36151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6151" w:rsidRPr="00A361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(в </w:t>
      </w:r>
      <w:r w:rsidR="008973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теме</w:t>
      </w:r>
      <w:r w:rsidR="00A36151" w:rsidRPr="00A361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письма укажите:</w:t>
      </w:r>
      <w:r w:rsidR="00A361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8973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«</w:t>
      </w:r>
      <w:r w:rsidR="00A361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У</w:t>
      </w:r>
      <w:r w:rsidR="00A36151" w:rsidRPr="00A361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чебник 8 класс</w:t>
      </w:r>
      <w:r w:rsidR="008973C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»</w:t>
      </w:r>
      <w:r w:rsidR="00A36151" w:rsidRPr="00A361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)</w:t>
      </w:r>
      <w:r w:rsidR="0019002E" w:rsidRPr="00A361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5418E" w:rsidRPr="00787111" w:rsidRDefault="00787111" w:rsidP="007871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всем вопросам, связанным с установкой и эксплуатацией электронных форм учебников,</w:t>
      </w:r>
      <w:r w:rsidR="006321C5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им </w:t>
      </w:r>
      <w:r w:rsidR="0076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 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щаться в издательство «Русское слово»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.:</w:t>
      </w:r>
      <w:r w:rsidR="00F72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1BB" w:rsidRPr="0019002E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99) 689-02- 65</w:t>
      </w:r>
      <w:r w:rsidR="0019002E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8741BB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. </w:t>
      </w:r>
      <w:r w:rsidR="006321C5" w:rsidRPr="001900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2</w:t>
      </w:r>
      <w:r w:rsidR="0042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20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="008741BB" w:rsidRPr="00787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741BB" w:rsidRPr="00BA60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="008741BB" w:rsidRPr="00787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F7239E" w:rsidRPr="007871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1" w:history="1">
        <w:r w:rsidR="008741BB" w:rsidRPr="00BA6007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  <w:shd w:val="clear" w:color="auto" w:fill="FFFFFF"/>
            <w:lang w:val="en-US"/>
          </w:rPr>
          <w:t>mediacenter</w:t>
        </w:r>
        <w:r w:rsidR="008741BB" w:rsidRPr="00787111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  <w:shd w:val="clear" w:color="auto" w:fill="FFFFFF"/>
          </w:rPr>
          <w:t>@</w:t>
        </w:r>
        <w:r w:rsidR="008741BB" w:rsidRPr="00BA6007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  <w:shd w:val="clear" w:color="auto" w:fill="FFFFFF"/>
            <w:lang w:val="en-US"/>
          </w:rPr>
          <w:t>russlo</w:t>
        </w:r>
        <w:r w:rsidR="008741BB" w:rsidRPr="00787111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  <w:shd w:val="clear" w:color="auto" w:fill="FFFFFF"/>
          </w:rPr>
          <w:t>.</w:t>
        </w:r>
        <w:r w:rsidR="008741BB" w:rsidRPr="00BA6007">
          <w:rPr>
            <w:rStyle w:val="a3"/>
            <w:rFonts w:ascii="Times New Roman" w:hAnsi="Times New Roman" w:cs="Times New Roman"/>
            <w:color w:val="365F91" w:themeColor="accent1" w:themeShade="BF"/>
            <w:sz w:val="24"/>
            <w:szCs w:val="24"/>
            <w:shd w:val="clear" w:color="auto" w:fill="FFFFFF"/>
            <w:lang w:val="en-US"/>
          </w:rPr>
          <w:t>ru</w:t>
        </w:r>
      </w:hyperlink>
      <w:r w:rsidR="0019002E" w:rsidRPr="00787111">
        <w:rPr>
          <w:rFonts w:ascii="Times New Roman" w:hAnsi="Times New Roman" w:cs="Times New Roman"/>
          <w:sz w:val="24"/>
          <w:szCs w:val="24"/>
        </w:rPr>
        <w:t>.</w:t>
      </w:r>
    </w:p>
    <w:p w:rsidR="00606227" w:rsidRPr="00787111" w:rsidRDefault="00606227" w:rsidP="00010C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227" w:rsidRPr="00787111" w:rsidRDefault="00606227" w:rsidP="00010C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06227" w:rsidRPr="00787111" w:rsidSect="008B5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BB"/>
    <w:rsid w:val="00010C51"/>
    <w:rsid w:val="0003213B"/>
    <w:rsid w:val="000527A0"/>
    <w:rsid w:val="0019002E"/>
    <w:rsid w:val="001D4C83"/>
    <w:rsid w:val="00284488"/>
    <w:rsid w:val="002E293F"/>
    <w:rsid w:val="002E6054"/>
    <w:rsid w:val="003056AB"/>
    <w:rsid w:val="004220B4"/>
    <w:rsid w:val="0045418E"/>
    <w:rsid w:val="00606227"/>
    <w:rsid w:val="006321C5"/>
    <w:rsid w:val="00673768"/>
    <w:rsid w:val="00747F8B"/>
    <w:rsid w:val="00763679"/>
    <w:rsid w:val="00787111"/>
    <w:rsid w:val="008675E7"/>
    <w:rsid w:val="008741BB"/>
    <w:rsid w:val="008973C2"/>
    <w:rsid w:val="008B5D8A"/>
    <w:rsid w:val="008C7393"/>
    <w:rsid w:val="009A48F3"/>
    <w:rsid w:val="009C02FB"/>
    <w:rsid w:val="00A36151"/>
    <w:rsid w:val="00B37D6F"/>
    <w:rsid w:val="00B471E0"/>
    <w:rsid w:val="00BA6007"/>
    <w:rsid w:val="00DE5BA1"/>
    <w:rsid w:val="00E57A37"/>
    <w:rsid w:val="00E71A31"/>
    <w:rsid w:val="00E91165"/>
    <w:rsid w:val="00F7239E"/>
    <w:rsid w:val="00FC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1BB"/>
    <w:rPr>
      <w:color w:val="0000FF"/>
      <w:u w:val="single"/>
    </w:rPr>
  </w:style>
  <w:style w:type="character" w:styleId="a4">
    <w:name w:val="Strong"/>
    <w:basedOn w:val="a0"/>
    <w:uiPriority w:val="22"/>
    <w:qFormat/>
    <w:rsid w:val="008741BB"/>
    <w:rPr>
      <w:b/>
      <w:bCs/>
    </w:rPr>
  </w:style>
  <w:style w:type="character" w:customStyle="1" w:styleId="wmi-callto">
    <w:name w:val="wmi-callto"/>
    <w:basedOn w:val="a0"/>
    <w:rsid w:val="008741BB"/>
  </w:style>
  <w:style w:type="character" w:styleId="a5">
    <w:name w:val="annotation reference"/>
    <w:basedOn w:val="a0"/>
    <w:uiPriority w:val="99"/>
    <w:semiHidden/>
    <w:unhideWhenUsed/>
    <w:rsid w:val="001D4C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4C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4C8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4C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4C8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D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C83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E29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1BB"/>
    <w:rPr>
      <w:color w:val="0000FF"/>
      <w:u w:val="single"/>
    </w:rPr>
  </w:style>
  <w:style w:type="character" w:styleId="a4">
    <w:name w:val="Strong"/>
    <w:basedOn w:val="a0"/>
    <w:uiPriority w:val="22"/>
    <w:qFormat/>
    <w:rsid w:val="008741BB"/>
    <w:rPr>
      <w:b/>
      <w:bCs/>
    </w:rPr>
  </w:style>
  <w:style w:type="character" w:customStyle="1" w:styleId="wmi-callto">
    <w:name w:val="wmi-callto"/>
    <w:basedOn w:val="a0"/>
    <w:rsid w:val="008741BB"/>
  </w:style>
  <w:style w:type="character" w:styleId="a5">
    <w:name w:val="annotation reference"/>
    <w:basedOn w:val="a0"/>
    <w:uiPriority w:val="99"/>
    <w:semiHidden/>
    <w:unhideWhenUsed/>
    <w:rsid w:val="001D4C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4C8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4C8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4C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4C8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D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C83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2E29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koe-slovo.ru/Instruction_EFU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play.google.com/store/apps/details?id=com.phvoron.russlo&amp;hl=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sslo-edu.ru/books/reader/russlo.exe" TargetMode="External"/><Relationship Id="rId11" Type="http://schemas.openxmlformats.org/officeDocument/2006/relationships/hyperlink" Target="mailto:mediacenter@russl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sap@russl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lo-edu.ru/books/arhives/109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AA0B-7DC4-4C24-9DB6-202A5014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oe slovo</dc:creator>
  <cp:lastModifiedBy>Людмила Алексеевна Харитонова</cp:lastModifiedBy>
  <cp:revision>2</cp:revision>
  <dcterms:created xsi:type="dcterms:W3CDTF">2019-02-04T08:54:00Z</dcterms:created>
  <dcterms:modified xsi:type="dcterms:W3CDTF">2019-02-04T08:54:00Z</dcterms:modified>
</cp:coreProperties>
</file>